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3310" w14:textId="61CDA51C" w:rsidR="00C35513" w:rsidRPr="00971D61" w:rsidRDefault="00971D61" w:rsidP="00971D61">
      <w:pPr>
        <w:pStyle w:val="Balk1"/>
        <w:jc w:val="center"/>
      </w:pPr>
      <w:r w:rsidRPr="00971D61">
        <w:t>treepipe.c Man document</w:t>
      </w:r>
    </w:p>
    <w:p w14:paraId="347E5D86" w14:textId="142F8E0D" w:rsidR="00971D61" w:rsidRPr="00971D61" w:rsidRDefault="00971D61" w:rsidP="00971D61">
      <w:pPr>
        <w:pStyle w:val="Balk2"/>
      </w:pPr>
      <w:r w:rsidRPr="00971D61">
        <w:t>Goal</w:t>
      </w:r>
    </w:p>
    <w:p w14:paraId="74F9012E" w14:textId="37CD92DF" w:rsidR="00971D61" w:rsidRDefault="00EA3EC1" w:rsidP="00971D61">
      <w:pPr>
        <w:ind w:firstLine="708"/>
      </w:pPr>
      <w:r>
        <w:rPr>
          <w:noProof/>
        </w:rPr>
        <w:drawing>
          <wp:anchor distT="0" distB="0" distL="114300" distR="114300" simplePos="0" relativeHeight="251658240" behindDoc="0" locked="0" layoutInCell="1" allowOverlap="1" wp14:anchorId="7332066C" wp14:editId="38089EEF">
            <wp:simplePos x="0" y="0"/>
            <wp:positionH relativeFrom="column">
              <wp:posOffset>845185</wp:posOffset>
            </wp:positionH>
            <wp:positionV relativeFrom="paragraph">
              <wp:posOffset>1143635</wp:posOffset>
            </wp:positionV>
            <wp:extent cx="3703320" cy="3653790"/>
            <wp:effectExtent l="0" t="0" r="0" b="3810"/>
            <wp:wrapSquare wrapText="bothSides"/>
            <wp:docPr id="1468995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3320"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D61" w:rsidRPr="00971D61">
        <w:t xml:space="preserve">The goal </w:t>
      </w:r>
      <w:r w:rsidR="00971D61">
        <w:t>for this project is to build a system that can get input from user specifying key attributes for a binary tree. Following these numbers the code is supposed to build a binary tree following the attributes, create child programs to simulate nodes of the tree and establish a pipe line(low hanging fruit but inevitable to miss this pun)</w:t>
      </w:r>
      <w:r w:rsidR="005665A5">
        <w:t xml:space="preserve"> such that it follows the given scheme.</w:t>
      </w:r>
    </w:p>
    <w:p w14:paraId="07054969" w14:textId="52FC6578" w:rsidR="00EA3EC1" w:rsidRPr="00971D61" w:rsidRDefault="00EA3EC1" w:rsidP="00971D61">
      <w:pPr>
        <w:ind w:firstLine="708"/>
      </w:pPr>
    </w:p>
    <w:p w14:paraId="049F56A0" w14:textId="77777777" w:rsidR="00EA3EC1" w:rsidRDefault="00EA3EC1" w:rsidP="00971D61">
      <w:pPr>
        <w:pStyle w:val="Balk2"/>
      </w:pPr>
    </w:p>
    <w:p w14:paraId="56C5E43A" w14:textId="77777777" w:rsidR="00EA3EC1" w:rsidRDefault="00EA3EC1" w:rsidP="00971D61">
      <w:pPr>
        <w:pStyle w:val="Balk2"/>
      </w:pPr>
    </w:p>
    <w:p w14:paraId="7F09F615" w14:textId="77777777" w:rsidR="00EA3EC1" w:rsidRDefault="00EA3EC1" w:rsidP="00971D61">
      <w:pPr>
        <w:pStyle w:val="Balk2"/>
      </w:pPr>
    </w:p>
    <w:p w14:paraId="7A684F1C" w14:textId="77777777" w:rsidR="00EA3EC1" w:rsidRDefault="00EA3EC1" w:rsidP="00971D61">
      <w:pPr>
        <w:pStyle w:val="Balk2"/>
      </w:pPr>
    </w:p>
    <w:p w14:paraId="09816DC5" w14:textId="77777777" w:rsidR="00EA3EC1" w:rsidRDefault="00EA3EC1" w:rsidP="00971D61">
      <w:pPr>
        <w:pStyle w:val="Balk2"/>
      </w:pPr>
    </w:p>
    <w:p w14:paraId="173A476B" w14:textId="77777777" w:rsidR="00EA3EC1" w:rsidRDefault="00EA3EC1" w:rsidP="00971D61">
      <w:pPr>
        <w:pStyle w:val="Balk2"/>
      </w:pPr>
    </w:p>
    <w:p w14:paraId="75AA86F9" w14:textId="77777777" w:rsidR="00EA3EC1" w:rsidRDefault="00EA3EC1" w:rsidP="00971D61">
      <w:pPr>
        <w:pStyle w:val="Balk2"/>
      </w:pPr>
    </w:p>
    <w:p w14:paraId="361B8B59" w14:textId="77777777" w:rsidR="00EA3EC1" w:rsidRDefault="00EA3EC1" w:rsidP="00971D61">
      <w:pPr>
        <w:pStyle w:val="Balk2"/>
      </w:pPr>
    </w:p>
    <w:p w14:paraId="59D9C07A" w14:textId="77777777" w:rsidR="00EA3EC1" w:rsidRDefault="00EA3EC1" w:rsidP="00971D61">
      <w:pPr>
        <w:pStyle w:val="Balk2"/>
      </w:pPr>
    </w:p>
    <w:p w14:paraId="73D8CBA6" w14:textId="1F7F0059" w:rsidR="00EA3EC1" w:rsidRPr="00EA3EC1" w:rsidRDefault="00EA3EC1" w:rsidP="00EA3EC1">
      <w:r>
        <w:t>Also every node will need to execvp the command corresponding to their position, namely left or right.</w:t>
      </w:r>
    </w:p>
    <w:p w14:paraId="276D3F4C" w14:textId="77777777" w:rsidR="00EA3EC1" w:rsidRDefault="00EA3EC1" w:rsidP="00971D61">
      <w:pPr>
        <w:pStyle w:val="Balk2"/>
      </w:pPr>
    </w:p>
    <w:p w14:paraId="53E24F5D" w14:textId="77777777" w:rsidR="00383E2A" w:rsidRDefault="00383E2A" w:rsidP="00971D61">
      <w:pPr>
        <w:pStyle w:val="Balk2"/>
      </w:pPr>
    </w:p>
    <w:p w14:paraId="02964972" w14:textId="5F04BD62" w:rsidR="00971D61" w:rsidRDefault="00971D61" w:rsidP="00971D61">
      <w:pPr>
        <w:pStyle w:val="Balk2"/>
      </w:pPr>
      <w:r>
        <w:t>Utility</w:t>
      </w:r>
      <w:r w:rsidRPr="00971D61">
        <w:t xml:space="preserve"> functions</w:t>
      </w:r>
    </w:p>
    <w:p w14:paraId="2BB7A950" w14:textId="75476246" w:rsidR="00C80DEF" w:rsidRDefault="00C80DEF" w:rsidP="00C80DEF">
      <w:r>
        <w:tab/>
        <w:t xml:space="preserve">Let’s get these out of the way, so that we can only focus on the meaty part that will follow.  Firstly sum non-function utilities. </w:t>
      </w:r>
    </w:p>
    <w:p w14:paraId="4229F902" w14:textId="77777777" w:rsidR="00C80DEF" w:rsidRPr="00C80DEF" w:rsidRDefault="00C80DEF" w:rsidP="00C80DEF">
      <w:pPr>
        <w:rPr>
          <w:lang w:val="tr-TR"/>
        </w:rPr>
      </w:pPr>
      <w:r>
        <w:t xml:space="preserve">line9: </w:t>
      </w:r>
      <w:r w:rsidRPr="00C80DEF">
        <w:rPr>
          <w:lang w:val="tr-TR"/>
        </w:rPr>
        <w:t>const int MAX_MSG = 11;</w:t>
      </w:r>
    </w:p>
    <w:p w14:paraId="5F42A30F" w14:textId="27B55E84" w:rsidR="00C80DEF" w:rsidRPr="00C80DEF" w:rsidRDefault="00C872F9" w:rsidP="00C80DEF">
      <w:pPr>
        <w:rPr>
          <w:lang w:val="tr-TR"/>
        </w:rPr>
      </w:pPr>
      <w:r>
        <w:rPr>
          <w:lang w:val="tr-TR"/>
        </w:rPr>
        <w:t xml:space="preserve">line10: </w:t>
      </w:r>
      <w:r w:rsidR="00C80DEF" w:rsidRPr="00C80DEF">
        <w:rPr>
          <w:lang w:val="tr-TR"/>
        </w:rPr>
        <w:t>enum LeftRight { LEFT, RIGHT };</w:t>
      </w:r>
    </w:p>
    <w:p w14:paraId="53348F88" w14:textId="1E228CFD" w:rsidR="00C80DEF" w:rsidRDefault="00C872F9" w:rsidP="00C80DEF">
      <w:r>
        <w:lastRenderedPageBreak/>
        <w:tab/>
      </w:r>
      <w:r w:rsidR="006F46CD">
        <w:t>I</w:t>
      </w:r>
      <w:r>
        <w:t xml:space="preserve"> globally introduce</w:t>
      </w:r>
      <w:r w:rsidR="006F46CD">
        <w:t>d</w:t>
      </w:r>
      <w:r>
        <w:t xml:space="preserve"> a MAX_MSG according to </w:t>
      </w:r>
      <w:r w:rsidR="00837D76">
        <w:t>my</w:t>
      </w:r>
      <w:r>
        <w:t xml:space="preserve"> prior knowledge that this is the byte restriction. And an enumeration for left and right that makes LEFT = 0 and RIGHT = 1.  While there is no actual need for this enumeration it makes it easier to read and </w:t>
      </w:r>
      <w:r w:rsidR="00782623">
        <w:t>helped me not get confused on lr variable.</w:t>
      </w:r>
    </w:p>
    <w:p w14:paraId="17EFA11E" w14:textId="77777777" w:rsidR="00383E2A" w:rsidRDefault="00383E2A" w:rsidP="00C80DEF"/>
    <w:p w14:paraId="0322961D" w14:textId="219801C9" w:rsidR="003B7069" w:rsidRPr="003B7069" w:rsidRDefault="003B7069" w:rsidP="003B7069">
      <w:pPr>
        <w:rPr>
          <w:lang w:val="tr-TR"/>
        </w:rPr>
      </w:pPr>
      <w:r>
        <w:t xml:space="preserve">line11: </w:t>
      </w:r>
      <w:r w:rsidRPr="003B7069">
        <w:rPr>
          <w:lang w:val="tr-TR"/>
        </w:rPr>
        <w:t>outputLongExplanation</w:t>
      </w:r>
      <w:r w:rsidR="00386160">
        <w:rPr>
          <w:lang w:val="tr-TR"/>
        </w:rPr>
        <w:t>()</w:t>
      </w:r>
    </w:p>
    <w:p w14:paraId="45F9E0CD" w14:textId="2F76C6B7" w:rsidR="003B7069" w:rsidRPr="003B7069" w:rsidRDefault="003B7069" w:rsidP="003B7069">
      <w:pPr>
        <w:rPr>
          <w:lang w:val="tr-TR"/>
        </w:rPr>
      </w:pPr>
      <w:r>
        <w:t>line19:</w:t>
      </w:r>
      <w:r w:rsidRPr="003B7069">
        <w:rPr>
          <w:rFonts w:ascii="Consolas" w:eastAsia="Times New Roman" w:hAnsi="Consolas" w:cs="Times New Roman"/>
          <w:color w:val="DCDCAA"/>
          <w:kern w:val="0"/>
          <w:sz w:val="21"/>
          <w:szCs w:val="21"/>
          <w:lang w:val="tr-TR" w:eastAsia="tr-TR"/>
          <w14:ligatures w14:val="none"/>
        </w:rPr>
        <w:t xml:space="preserve"> </w:t>
      </w:r>
      <w:r w:rsidRPr="003B7069">
        <w:rPr>
          <w:lang w:val="tr-TR"/>
        </w:rPr>
        <w:t>outputMyResult</w:t>
      </w:r>
      <w:r w:rsidR="00386160">
        <w:rPr>
          <w:lang w:val="tr-TR"/>
        </w:rPr>
        <w:t>()</w:t>
      </w:r>
    </w:p>
    <w:p w14:paraId="2F7809F0" w14:textId="1F26DB24" w:rsidR="003B7069" w:rsidRPr="003B7069" w:rsidRDefault="003B7069" w:rsidP="003B7069">
      <w:pPr>
        <w:rPr>
          <w:lang w:val="tr-TR"/>
        </w:rPr>
      </w:pPr>
      <w:r>
        <w:t xml:space="preserve">line27: </w:t>
      </w:r>
      <w:r w:rsidRPr="003B7069">
        <w:rPr>
          <w:lang w:val="tr-TR"/>
        </w:rPr>
        <w:t>outputNum1</w:t>
      </w:r>
      <w:r w:rsidR="00386160">
        <w:rPr>
          <w:lang w:val="tr-TR"/>
        </w:rPr>
        <w:t>()</w:t>
      </w:r>
    </w:p>
    <w:p w14:paraId="4051C173" w14:textId="2A5345D0" w:rsidR="00386160" w:rsidRPr="00386160" w:rsidRDefault="00386160" w:rsidP="00386160">
      <w:pPr>
        <w:rPr>
          <w:lang w:val="tr-TR"/>
        </w:rPr>
      </w:pPr>
      <w:r>
        <w:t xml:space="preserve">line35: </w:t>
      </w:r>
      <w:r w:rsidRPr="00386160">
        <w:rPr>
          <w:lang w:val="tr-TR"/>
        </w:rPr>
        <w:t>outputCurDepht</w:t>
      </w:r>
      <w:r>
        <w:rPr>
          <w:lang w:val="tr-TR"/>
        </w:rPr>
        <w:t>()</w:t>
      </w:r>
    </w:p>
    <w:p w14:paraId="18F2EB8F" w14:textId="535E66CE" w:rsidR="003B7069" w:rsidRDefault="00386160" w:rsidP="00C80DEF">
      <w:r>
        <w:t xml:space="preserve">These functions only write according to specifications from the homework file. </w:t>
      </w:r>
    </w:p>
    <w:p w14:paraId="43A5C8CA" w14:textId="77777777" w:rsidR="00383E2A" w:rsidRDefault="00383E2A" w:rsidP="00C80DEF"/>
    <w:p w14:paraId="180792B0" w14:textId="194AA231" w:rsidR="00383E2A" w:rsidRDefault="00B56703" w:rsidP="00383E2A">
      <w:pPr>
        <w:rPr>
          <w:lang w:val="tr-TR"/>
        </w:rPr>
      </w:pPr>
      <w:r>
        <w:rPr>
          <w:noProof/>
          <w:lang w:val="tr-TR"/>
        </w:rPr>
        <w:drawing>
          <wp:anchor distT="0" distB="0" distL="114300" distR="114300" simplePos="0" relativeHeight="251659264" behindDoc="1" locked="0" layoutInCell="1" allowOverlap="1" wp14:anchorId="69825067" wp14:editId="5E96E700">
            <wp:simplePos x="0" y="0"/>
            <wp:positionH relativeFrom="column">
              <wp:posOffset>-876935</wp:posOffset>
            </wp:positionH>
            <wp:positionV relativeFrom="paragraph">
              <wp:posOffset>359410</wp:posOffset>
            </wp:positionV>
            <wp:extent cx="4450080" cy="4572000"/>
            <wp:effectExtent l="0" t="0" r="7620" b="0"/>
            <wp:wrapTight wrapText="bothSides">
              <wp:wrapPolygon edited="0">
                <wp:start x="0" y="0"/>
                <wp:lineTo x="0" y="21510"/>
                <wp:lineTo x="21545" y="21510"/>
                <wp:lineTo x="21545" y="0"/>
                <wp:lineTo x="0" y="0"/>
              </wp:wrapPolygon>
            </wp:wrapTight>
            <wp:docPr id="20355755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0080" cy="4572000"/>
                    </a:xfrm>
                    <a:prstGeom prst="rect">
                      <a:avLst/>
                    </a:prstGeom>
                    <a:noFill/>
                    <a:ln>
                      <a:noFill/>
                    </a:ln>
                  </pic:spPr>
                </pic:pic>
              </a:graphicData>
            </a:graphic>
          </wp:anchor>
        </w:drawing>
      </w:r>
      <w:r w:rsidR="00383E2A">
        <w:t xml:space="preserve">line43: </w:t>
      </w:r>
      <w:r w:rsidR="00383E2A" w:rsidRPr="00383E2A">
        <w:rPr>
          <w:lang w:val="tr-TR"/>
        </w:rPr>
        <w:t>ConcatString(char* answer, int num1, int num2)</w:t>
      </w:r>
    </w:p>
    <w:p w14:paraId="0E9784B8" w14:textId="6DD180E4" w:rsidR="00B56703" w:rsidRPr="00383E2A" w:rsidRDefault="00B56703" w:rsidP="00383E2A">
      <w:pPr>
        <w:rPr>
          <w:lang w:val="tr-TR"/>
        </w:rPr>
      </w:pPr>
    </w:p>
    <w:p w14:paraId="3F5EF9EE" w14:textId="77777777" w:rsidR="00B56703" w:rsidRDefault="00B56703" w:rsidP="00B56703">
      <w:pPr>
        <w:jc w:val="center"/>
      </w:pPr>
    </w:p>
    <w:p w14:paraId="57072183" w14:textId="77777777" w:rsidR="00B56703" w:rsidRDefault="00B56703" w:rsidP="00B56703">
      <w:pPr>
        <w:jc w:val="center"/>
      </w:pPr>
    </w:p>
    <w:p w14:paraId="43691F4D" w14:textId="39A70211" w:rsidR="00383E2A" w:rsidRDefault="00716CFE" w:rsidP="00B56703">
      <w:pPr>
        <w:jc w:val="center"/>
      </w:pPr>
      <w:r>
        <w:t xml:space="preserve">This function gets </w:t>
      </w:r>
      <w:r w:rsidR="00381403">
        <w:t>a char pointer, and two numbers as</w:t>
      </w:r>
      <w:r>
        <w:t xml:space="preserve"> parameters</w:t>
      </w:r>
      <w:r w:rsidR="00381403">
        <w:t xml:space="preserve">. The function </w:t>
      </w:r>
      <w:r>
        <w:t xml:space="preserve">writes num1 </w:t>
      </w:r>
      <w:r w:rsidR="00381403">
        <w:t xml:space="preserve">followed by space </w:t>
      </w:r>
      <w:r>
        <w:t xml:space="preserve">num2 </w:t>
      </w:r>
      <w:r w:rsidR="00381403">
        <w:t>followed by NULL. This is a recurring and highly error prone operation so this is the function implementation.</w:t>
      </w:r>
    </w:p>
    <w:p w14:paraId="403FCEEE" w14:textId="77777777" w:rsidR="00B56703" w:rsidRDefault="00B56703" w:rsidP="00C80DEF"/>
    <w:p w14:paraId="4933DF88" w14:textId="77777777" w:rsidR="00B56703" w:rsidRDefault="00B56703" w:rsidP="00C80DEF"/>
    <w:p w14:paraId="0AFA430F" w14:textId="77777777" w:rsidR="00B56703" w:rsidRDefault="00B56703" w:rsidP="00C80DEF"/>
    <w:p w14:paraId="048031CB" w14:textId="77777777" w:rsidR="00B56703" w:rsidRDefault="00B56703" w:rsidP="00C80DEF"/>
    <w:p w14:paraId="1CCE1124" w14:textId="77777777" w:rsidR="00B56703" w:rsidRDefault="00B56703" w:rsidP="00C80DEF"/>
    <w:p w14:paraId="018BE9D5" w14:textId="77777777" w:rsidR="00B56703" w:rsidRDefault="00B56703" w:rsidP="00C80DEF"/>
    <w:p w14:paraId="7217E158" w14:textId="77777777" w:rsidR="00B56703" w:rsidRDefault="00B56703" w:rsidP="00C80DEF"/>
    <w:p w14:paraId="44A72489" w14:textId="77777777" w:rsidR="00B56703" w:rsidRPr="00C80DEF" w:rsidRDefault="00B56703" w:rsidP="00C80DEF"/>
    <w:p w14:paraId="25954A5C" w14:textId="5CB2529C" w:rsidR="00971D61" w:rsidRDefault="00971D61" w:rsidP="00971D61">
      <w:pPr>
        <w:pStyle w:val="Balk2"/>
      </w:pPr>
      <w:r w:rsidRPr="00971D61">
        <w:t>Process</w:t>
      </w:r>
    </w:p>
    <w:p w14:paraId="66F8F7C1" w14:textId="25FC6158" w:rsidR="00B56703" w:rsidRDefault="00B56703" w:rsidP="00B56703">
      <w:r>
        <w:tab/>
      </w:r>
      <w:r w:rsidR="009341EE">
        <w:t>My firs</w:t>
      </w:r>
      <w:r w:rsidR="00474EFD">
        <w:t>t</w:t>
      </w:r>
      <w:r w:rsidR="009341EE">
        <w:t xml:space="preserve"> </w:t>
      </w:r>
      <w:r>
        <w:t>intuition for this project was that if I could build a one depth tree implementation I could just make it recursively call itself to solve any depth solutions.</w:t>
      </w:r>
      <w:r w:rsidR="009341EE">
        <w:t xml:space="preserve"> </w:t>
      </w:r>
    </w:p>
    <w:p w14:paraId="19F29554" w14:textId="7AD466E5" w:rsidR="009341EE" w:rsidRDefault="008E4547" w:rsidP="00310564">
      <w:pPr>
        <w:ind w:firstLine="708"/>
      </w:pPr>
      <w:r>
        <w:rPr>
          <w:noProof/>
        </w:rPr>
        <w:drawing>
          <wp:anchor distT="0" distB="0" distL="114300" distR="114300" simplePos="0" relativeHeight="251660288" behindDoc="0" locked="0" layoutInCell="1" allowOverlap="1" wp14:anchorId="2B88871E" wp14:editId="4C90C3F6">
            <wp:simplePos x="0" y="0"/>
            <wp:positionH relativeFrom="column">
              <wp:posOffset>182245</wp:posOffset>
            </wp:positionH>
            <wp:positionV relativeFrom="paragraph">
              <wp:posOffset>942340</wp:posOffset>
            </wp:positionV>
            <wp:extent cx="5753100" cy="4831080"/>
            <wp:effectExtent l="0" t="0" r="0" b="7620"/>
            <wp:wrapSquare wrapText="bothSides"/>
            <wp:docPr id="6843950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4831080"/>
                    </a:xfrm>
                    <a:prstGeom prst="rect">
                      <a:avLst/>
                    </a:prstGeom>
                    <a:noFill/>
                    <a:ln>
                      <a:noFill/>
                    </a:ln>
                  </pic:spPr>
                </pic:pic>
              </a:graphicData>
            </a:graphic>
          </wp:anchor>
        </w:drawing>
      </w:r>
      <w:r w:rsidR="00310564">
        <w:t>My second intuition was about the 1 depht solution</w:t>
      </w:r>
      <w:r w:rsidR="00B945A5">
        <w:t>. I knew I</w:t>
      </w:r>
      <w:r w:rsidR="00310564">
        <w:t xml:space="preserve"> couldn’t produce two childs at the same time, hence I would first call left child, </w:t>
      </w:r>
      <w:r w:rsidR="00A819E3">
        <w:t>let parent process get the result from left and then call right. And one that was done turn itself into left or right executable.</w:t>
      </w:r>
    </w:p>
    <w:p w14:paraId="59538F3C" w14:textId="77777777" w:rsidR="008E4547" w:rsidRDefault="008E4547" w:rsidP="00310564">
      <w:pPr>
        <w:ind w:firstLine="708"/>
      </w:pPr>
    </w:p>
    <w:p w14:paraId="0530F233" w14:textId="77777777" w:rsidR="008E4547" w:rsidRDefault="008E4547" w:rsidP="00310564">
      <w:pPr>
        <w:ind w:firstLine="708"/>
      </w:pPr>
    </w:p>
    <w:p w14:paraId="2103BFF0" w14:textId="4851A69D" w:rsidR="00274361" w:rsidRDefault="00274361" w:rsidP="00274361">
      <w:pPr>
        <w:pStyle w:val="Balk2"/>
      </w:pPr>
      <w:r>
        <w:t>Main</w:t>
      </w:r>
    </w:p>
    <w:p w14:paraId="3D5C1239" w14:textId="5E489187" w:rsidR="008E4547" w:rsidRDefault="008E4547" w:rsidP="00310564">
      <w:pPr>
        <w:ind w:firstLine="708"/>
      </w:pPr>
      <w:r>
        <w:t>Now I will move on to the real flow. Firstly main takes info from terminal.</w:t>
      </w:r>
      <w:r w:rsidR="003C11AA">
        <w:t xml:space="preserve"> Checks the validity and then forks itself. The child calls for root function that deals with the tree and passes necessary arguments and a piped file descriptor for it to write on. Main then writes to the file descriptor of root and then reads from it.</w:t>
      </w:r>
    </w:p>
    <w:p w14:paraId="198B120E" w14:textId="7D957FEC" w:rsidR="00274361" w:rsidRDefault="006D7A95" w:rsidP="006D7A95">
      <w:pPr>
        <w:pStyle w:val="Balk2"/>
      </w:pPr>
      <w:r>
        <w:t>Root Function</w:t>
      </w:r>
    </w:p>
    <w:p w14:paraId="3A43524D" w14:textId="5F07718A" w:rsidR="00C50298" w:rsidRDefault="00A030D9" w:rsidP="00B95BAB">
      <w:r>
        <w:tab/>
        <w:t>Root solves the problem recursively.</w:t>
      </w:r>
      <w:r w:rsidR="001C6C88">
        <w:t xml:space="preserve"> After reading number from its file descriptor,</w:t>
      </w:r>
      <w:r>
        <w:t xml:space="preserve"> root first checks for the base scenario where it is </w:t>
      </w:r>
      <w:r w:rsidR="00E25E15">
        <w:t>the leaf node. This is done by checking if current depth is equal to maximum depth. If it is</w:t>
      </w:r>
      <w:r w:rsidR="00B95BAB">
        <w:t xml:space="preserve">, then this node is a </w:t>
      </w:r>
      <w:r w:rsidR="00E25E15">
        <w:t>leaf</w:t>
      </w:r>
      <w:r w:rsidR="00B95BAB">
        <w:t>.</w:t>
      </w:r>
      <w:r w:rsidR="00E25E15">
        <w:t xml:space="preserve"> </w:t>
      </w:r>
      <w:r w:rsidR="00B95BAB">
        <w:t>I</w:t>
      </w:r>
      <w:r w:rsidR="00E25E15">
        <w:t xml:space="preserve">t only runs itself according to lr passed as parameter. </w:t>
      </w:r>
      <w:r w:rsidR="00B95BAB">
        <w:t>For running left and right leaves I have two functions.</w:t>
      </w:r>
    </w:p>
    <w:p w14:paraId="1BAD94A9" w14:textId="0D5A7F87" w:rsidR="00B95BAB" w:rsidRDefault="00B95BAB" w:rsidP="00B95BAB">
      <w:r>
        <w:rPr>
          <w:noProof/>
        </w:rPr>
        <w:drawing>
          <wp:anchor distT="0" distB="0" distL="114300" distR="114300" simplePos="0" relativeHeight="251661312" behindDoc="0" locked="0" layoutInCell="1" allowOverlap="1" wp14:anchorId="263D94E9" wp14:editId="48029F69">
            <wp:simplePos x="0" y="0"/>
            <wp:positionH relativeFrom="margin">
              <wp:posOffset>-635</wp:posOffset>
            </wp:positionH>
            <wp:positionV relativeFrom="paragraph">
              <wp:posOffset>31115</wp:posOffset>
            </wp:positionV>
            <wp:extent cx="4297680" cy="3185160"/>
            <wp:effectExtent l="0" t="0" r="7620" b="0"/>
            <wp:wrapSquare wrapText="bothSides"/>
            <wp:docPr id="20791985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32FA1" w14:textId="536F0CD3" w:rsidR="00B95BAB" w:rsidRDefault="00B95BAB" w:rsidP="00B95BAB"/>
    <w:p w14:paraId="594AF9D1" w14:textId="37C6BADD" w:rsidR="00B95BAB" w:rsidRDefault="00B95BAB" w:rsidP="00B95BAB"/>
    <w:p w14:paraId="4483F9CC" w14:textId="16354444" w:rsidR="00B95BAB" w:rsidRDefault="00B95BAB" w:rsidP="00B95BAB"/>
    <w:p w14:paraId="6F99E16F" w14:textId="424AE15A" w:rsidR="00B95BAB" w:rsidRDefault="00B95BAB" w:rsidP="00B95BAB"/>
    <w:p w14:paraId="74AEB20F" w14:textId="75061442" w:rsidR="00B95BAB" w:rsidRDefault="00B95BAB" w:rsidP="00B95BAB"/>
    <w:p w14:paraId="18A5F185" w14:textId="29A68186" w:rsidR="00B95BAB" w:rsidRDefault="00B95BAB" w:rsidP="00B95BAB"/>
    <w:p w14:paraId="4D32EC92" w14:textId="77777777" w:rsidR="00B95BAB" w:rsidRDefault="00B95BAB" w:rsidP="00B95BAB"/>
    <w:p w14:paraId="6A376989" w14:textId="77777777" w:rsidR="00B95BAB" w:rsidRDefault="00B95BAB" w:rsidP="00B95BAB"/>
    <w:p w14:paraId="10B0B4D6" w14:textId="77777777" w:rsidR="00B95BAB" w:rsidRDefault="00B95BAB" w:rsidP="00B95BAB"/>
    <w:p w14:paraId="7DB07E8F" w14:textId="77777777" w:rsidR="00B95BAB" w:rsidRDefault="00B95BAB" w:rsidP="00B95BAB"/>
    <w:p w14:paraId="7920CE62" w14:textId="2689A896" w:rsidR="00B95BAB" w:rsidRDefault="00B95BAB" w:rsidP="00B95BAB">
      <w:r>
        <w:rPr>
          <w:noProof/>
        </w:rPr>
        <w:drawing>
          <wp:anchor distT="0" distB="0" distL="114300" distR="114300" simplePos="0" relativeHeight="251662336" behindDoc="1" locked="0" layoutInCell="1" allowOverlap="1" wp14:anchorId="046C8815" wp14:editId="7AD06E5E">
            <wp:simplePos x="0" y="0"/>
            <wp:positionH relativeFrom="margin">
              <wp:posOffset>-635</wp:posOffset>
            </wp:positionH>
            <wp:positionV relativeFrom="paragraph">
              <wp:posOffset>1469390</wp:posOffset>
            </wp:positionV>
            <wp:extent cx="4290060" cy="3169920"/>
            <wp:effectExtent l="0" t="0" r="0" b="0"/>
            <wp:wrapTight wrapText="bothSides">
              <wp:wrapPolygon edited="0">
                <wp:start x="0" y="0"/>
                <wp:lineTo x="0" y="21418"/>
                <wp:lineTo x="21485" y="21418"/>
                <wp:lineTo x="21485" y="0"/>
                <wp:lineTo x="0" y="0"/>
              </wp:wrapPolygon>
            </wp:wrapTight>
            <wp:docPr id="150516634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unctions are super similar. All they do is dup2 the given file descriptor to standard input and output so that left or right program will reach for the correct file descriptor for my pipeline.</w:t>
      </w:r>
      <w:r w:rsidR="00443324">
        <w:t xml:space="preserve"> After that the process is turned to left or right executable according to function.</w:t>
      </w:r>
    </w:p>
    <w:p w14:paraId="09D5B68D" w14:textId="77777777" w:rsidR="00BA72EF" w:rsidRDefault="00BA72EF" w:rsidP="00B95BAB"/>
    <w:p w14:paraId="43DD53AE" w14:textId="77777777" w:rsidR="00BA72EF" w:rsidRDefault="00BA72EF" w:rsidP="00B95BAB"/>
    <w:p w14:paraId="58BF074D" w14:textId="77777777" w:rsidR="00BA72EF" w:rsidRDefault="00BA72EF" w:rsidP="00B95BAB"/>
    <w:p w14:paraId="04AFE766" w14:textId="77777777" w:rsidR="00BA72EF" w:rsidRDefault="00BA72EF" w:rsidP="00B95BAB"/>
    <w:p w14:paraId="7DE59A66" w14:textId="77777777" w:rsidR="00BA72EF" w:rsidRDefault="00BA72EF" w:rsidP="00B95BAB"/>
    <w:p w14:paraId="666244CB" w14:textId="77777777" w:rsidR="00BA72EF" w:rsidRDefault="00BA72EF" w:rsidP="00B95BAB"/>
    <w:p w14:paraId="16208B5E" w14:textId="77777777" w:rsidR="00BA72EF" w:rsidRDefault="00BA72EF" w:rsidP="00B95BAB"/>
    <w:p w14:paraId="0A9C9FE2" w14:textId="77777777" w:rsidR="00BA72EF" w:rsidRDefault="00BA72EF" w:rsidP="00B95BAB"/>
    <w:p w14:paraId="7E7EE5F3" w14:textId="77777777" w:rsidR="00BA72EF" w:rsidRDefault="00BA72EF" w:rsidP="00B95BAB"/>
    <w:p w14:paraId="2A9BF0CC" w14:textId="77777777" w:rsidR="00BA72EF" w:rsidRDefault="00BA72EF" w:rsidP="00B95BAB"/>
    <w:p w14:paraId="73030563" w14:textId="77777777" w:rsidR="00F3387B" w:rsidRDefault="00F3387B" w:rsidP="00B95BAB">
      <w:r>
        <w:tab/>
        <w:t>The leaf then reads the file descriptor and then writes to the file descriptor it got from its parameter.</w:t>
      </w:r>
    </w:p>
    <w:p w14:paraId="5BE100BE" w14:textId="77777777" w:rsidR="001C6C88" w:rsidRDefault="001C6C88" w:rsidP="00B95BAB">
      <w:r>
        <w:tab/>
      </w:r>
    </w:p>
    <w:p w14:paraId="0FCEF295" w14:textId="7B4C02FB" w:rsidR="00BA72EF" w:rsidRDefault="001C6C88" w:rsidP="00B95BAB">
      <w:r>
        <w:tab/>
        <w:t>If the process is not a leaf, meaning current depth is smaller than maximum depth, parent forks itself for a left child.</w:t>
      </w:r>
      <w:r w:rsidR="00F3387B">
        <w:t xml:space="preserve"> </w:t>
      </w:r>
      <w:r>
        <w:t>The child calls root function but increments current depth by one. The original caller passes a piped file descriptor to this new recursion.</w:t>
      </w:r>
      <w:r w:rsidR="00767A3C">
        <w:t xml:space="preserve"> After recursion does its job the original caller reads the given file descriptor.</w:t>
      </w:r>
      <w:r w:rsidR="006E407F">
        <w:t xml:space="preserve"> Then forks again to call a right child.</w:t>
      </w:r>
      <w:r w:rsidR="00B25703">
        <w:t xml:space="preserve"> The right child also calls the root function and increments the current depth by one.</w:t>
      </w:r>
      <w:r w:rsidR="002F6CD8">
        <w:t xml:space="preserve"> After that process finishes the original gets its second number from the right child.</w:t>
      </w:r>
      <w:r w:rsidR="00B2734B">
        <w:t xml:space="preserve"> Then writes first and second numbers to its own file descriptor. </w:t>
      </w:r>
      <w:r w:rsidR="0031683D">
        <w:t xml:space="preserve">After dup2’ing original file descriptor parameter </w:t>
      </w:r>
      <w:r w:rsidR="00B2734B">
        <w:t>to</w:t>
      </w:r>
      <w:r w:rsidR="0031683D">
        <w:t xml:space="preserve"> STDIN and STDOUT, the program continues and calls left or right on itself according to lr variable.</w:t>
      </w:r>
      <w:r w:rsidR="00DF280B">
        <w:t xml:space="preserve"> </w:t>
      </w:r>
    </w:p>
    <w:p w14:paraId="6BC8CDB4" w14:textId="77777777" w:rsidR="00DF280B" w:rsidRDefault="00DF280B" w:rsidP="00B95BAB"/>
    <w:p w14:paraId="39B82D84" w14:textId="381E9496" w:rsidR="00DF280B" w:rsidRDefault="00DF280B" w:rsidP="00A31F4C">
      <w:r>
        <w:tab/>
        <w:t xml:space="preserve">This recursive approach ensures </w:t>
      </w:r>
      <w:r w:rsidR="00DD2954">
        <w:t>three nice things</w:t>
      </w:r>
      <w:r>
        <w:t>.</w:t>
      </w:r>
      <w:r w:rsidR="00A31F4C">
        <w:t xml:space="preserve"> Firstly post-order traversal is ensured with this approach. </w:t>
      </w:r>
      <w:r w:rsidR="008803BA">
        <w:t>Secondly this solution makes it so every depth imaginable can be run. Since I haven’t hand coded every maximum depth.</w:t>
      </w:r>
      <w:r w:rsidR="00F36286">
        <w:t xml:space="preserve"> Third since BST’s are mainly good for recursive approach I</w:t>
      </w:r>
      <w:r w:rsidR="00E034E6">
        <w:t xml:space="preserve"> get to grasp its advantages and also boast myself as a programmer a bit.</w:t>
      </w:r>
      <w:r w:rsidR="00DD2954">
        <w:t xml:space="preserve"> </w:t>
      </w:r>
    </w:p>
    <w:p w14:paraId="24E4CB6E" w14:textId="0D464D40" w:rsidR="00DD2954" w:rsidRDefault="00DD2954" w:rsidP="00A31F4C">
      <w:r>
        <w:tab/>
        <w:t xml:space="preserve"> </w:t>
      </w:r>
    </w:p>
    <w:p w14:paraId="6BEDA361" w14:textId="77777777" w:rsidR="00BA72EF" w:rsidRPr="00B56703" w:rsidRDefault="00BA72EF" w:rsidP="00B95BAB"/>
    <w:sectPr w:rsidR="00BA72EF" w:rsidRPr="00B56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13"/>
    <w:rsid w:val="00082B09"/>
    <w:rsid w:val="001C6C88"/>
    <w:rsid w:val="00274361"/>
    <w:rsid w:val="002F6CD8"/>
    <w:rsid w:val="00310564"/>
    <w:rsid w:val="0031683D"/>
    <w:rsid w:val="00381403"/>
    <w:rsid w:val="00383E2A"/>
    <w:rsid w:val="00386160"/>
    <w:rsid w:val="003B7069"/>
    <w:rsid w:val="003C11AA"/>
    <w:rsid w:val="00443324"/>
    <w:rsid w:val="00474EFD"/>
    <w:rsid w:val="005665A5"/>
    <w:rsid w:val="00620921"/>
    <w:rsid w:val="006D7A95"/>
    <w:rsid w:val="006E407F"/>
    <w:rsid w:val="006F46CD"/>
    <w:rsid w:val="00716CFE"/>
    <w:rsid w:val="00767A3C"/>
    <w:rsid w:val="00782623"/>
    <w:rsid w:val="00837D76"/>
    <w:rsid w:val="008803BA"/>
    <w:rsid w:val="008E4547"/>
    <w:rsid w:val="009341EE"/>
    <w:rsid w:val="00971D61"/>
    <w:rsid w:val="00A030D9"/>
    <w:rsid w:val="00A31F4C"/>
    <w:rsid w:val="00A63586"/>
    <w:rsid w:val="00A819E3"/>
    <w:rsid w:val="00B25703"/>
    <w:rsid w:val="00B2734B"/>
    <w:rsid w:val="00B56703"/>
    <w:rsid w:val="00B945A5"/>
    <w:rsid w:val="00B95BAB"/>
    <w:rsid w:val="00BA72EF"/>
    <w:rsid w:val="00C35513"/>
    <w:rsid w:val="00C50298"/>
    <w:rsid w:val="00C80DEF"/>
    <w:rsid w:val="00C872F9"/>
    <w:rsid w:val="00DD2954"/>
    <w:rsid w:val="00DF280B"/>
    <w:rsid w:val="00E034E6"/>
    <w:rsid w:val="00E25E15"/>
    <w:rsid w:val="00E9317C"/>
    <w:rsid w:val="00EA3EC1"/>
    <w:rsid w:val="00F3387B"/>
    <w:rsid w:val="00F36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355A"/>
  <w15:chartTrackingRefBased/>
  <w15:docId w15:val="{1A57CCA4-CA81-4121-8696-135049D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C355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355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C3551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3551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3551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3551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3551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3551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3551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551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3551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C3551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3551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3551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3551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3551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3551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35513"/>
    <w:rPr>
      <w:rFonts w:eastAsiaTheme="majorEastAsia" w:cstheme="majorBidi"/>
      <w:color w:val="272727" w:themeColor="text1" w:themeTint="D8"/>
    </w:rPr>
  </w:style>
  <w:style w:type="paragraph" w:styleId="KonuBal">
    <w:name w:val="Title"/>
    <w:basedOn w:val="Normal"/>
    <w:next w:val="Normal"/>
    <w:link w:val="KonuBalChar"/>
    <w:uiPriority w:val="10"/>
    <w:qFormat/>
    <w:rsid w:val="00C35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3551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3551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3551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3551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35513"/>
    <w:rPr>
      <w:i/>
      <w:iCs/>
      <w:color w:val="404040" w:themeColor="text1" w:themeTint="BF"/>
    </w:rPr>
  </w:style>
  <w:style w:type="paragraph" w:styleId="ListeParagraf">
    <w:name w:val="List Paragraph"/>
    <w:basedOn w:val="Normal"/>
    <w:uiPriority w:val="34"/>
    <w:qFormat/>
    <w:rsid w:val="00C35513"/>
    <w:pPr>
      <w:ind w:left="720"/>
      <w:contextualSpacing/>
    </w:pPr>
  </w:style>
  <w:style w:type="character" w:styleId="GlVurgulama">
    <w:name w:val="Intense Emphasis"/>
    <w:basedOn w:val="VarsaylanParagrafYazTipi"/>
    <w:uiPriority w:val="21"/>
    <w:qFormat/>
    <w:rsid w:val="00C35513"/>
    <w:rPr>
      <w:i/>
      <w:iCs/>
      <w:color w:val="0F4761" w:themeColor="accent1" w:themeShade="BF"/>
    </w:rPr>
  </w:style>
  <w:style w:type="paragraph" w:styleId="GlAlnt">
    <w:name w:val="Intense Quote"/>
    <w:basedOn w:val="Normal"/>
    <w:next w:val="Normal"/>
    <w:link w:val="GlAlntChar"/>
    <w:uiPriority w:val="30"/>
    <w:qFormat/>
    <w:rsid w:val="00C355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35513"/>
    <w:rPr>
      <w:i/>
      <w:iCs/>
      <w:color w:val="0F4761" w:themeColor="accent1" w:themeShade="BF"/>
    </w:rPr>
  </w:style>
  <w:style w:type="character" w:styleId="GlBavuru">
    <w:name w:val="Intense Reference"/>
    <w:basedOn w:val="VarsaylanParagrafYazTipi"/>
    <w:uiPriority w:val="32"/>
    <w:qFormat/>
    <w:rsid w:val="00C355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036">
      <w:bodyDiv w:val="1"/>
      <w:marLeft w:val="0"/>
      <w:marRight w:val="0"/>
      <w:marTop w:val="0"/>
      <w:marBottom w:val="0"/>
      <w:divBdr>
        <w:top w:val="none" w:sz="0" w:space="0" w:color="auto"/>
        <w:left w:val="none" w:sz="0" w:space="0" w:color="auto"/>
        <w:bottom w:val="none" w:sz="0" w:space="0" w:color="auto"/>
        <w:right w:val="none" w:sz="0" w:space="0" w:color="auto"/>
      </w:divBdr>
      <w:divsChild>
        <w:div w:id="1407605166">
          <w:marLeft w:val="0"/>
          <w:marRight w:val="0"/>
          <w:marTop w:val="0"/>
          <w:marBottom w:val="0"/>
          <w:divBdr>
            <w:top w:val="none" w:sz="0" w:space="0" w:color="auto"/>
            <w:left w:val="none" w:sz="0" w:space="0" w:color="auto"/>
            <w:bottom w:val="none" w:sz="0" w:space="0" w:color="auto"/>
            <w:right w:val="none" w:sz="0" w:space="0" w:color="auto"/>
          </w:divBdr>
          <w:divsChild>
            <w:div w:id="2056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10">
      <w:bodyDiv w:val="1"/>
      <w:marLeft w:val="0"/>
      <w:marRight w:val="0"/>
      <w:marTop w:val="0"/>
      <w:marBottom w:val="0"/>
      <w:divBdr>
        <w:top w:val="none" w:sz="0" w:space="0" w:color="auto"/>
        <w:left w:val="none" w:sz="0" w:space="0" w:color="auto"/>
        <w:bottom w:val="none" w:sz="0" w:space="0" w:color="auto"/>
        <w:right w:val="none" w:sz="0" w:space="0" w:color="auto"/>
      </w:divBdr>
      <w:divsChild>
        <w:div w:id="145172173">
          <w:marLeft w:val="0"/>
          <w:marRight w:val="0"/>
          <w:marTop w:val="0"/>
          <w:marBottom w:val="0"/>
          <w:divBdr>
            <w:top w:val="none" w:sz="0" w:space="0" w:color="auto"/>
            <w:left w:val="none" w:sz="0" w:space="0" w:color="auto"/>
            <w:bottom w:val="none" w:sz="0" w:space="0" w:color="auto"/>
            <w:right w:val="none" w:sz="0" w:space="0" w:color="auto"/>
          </w:divBdr>
          <w:divsChild>
            <w:div w:id="2078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319">
      <w:bodyDiv w:val="1"/>
      <w:marLeft w:val="0"/>
      <w:marRight w:val="0"/>
      <w:marTop w:val="0"/>
      <w:marBottom w:val="0"/>
      <w:divBdr>
        <w:top w:val="none" w:sz="0" w:space="0" w:color="auto"/>
        <w:left w:val="none" w:sz="0" w:space="0" w:color="auto"/>
        <w:bottom w:val="none" w:sz="0" w:space="0" w:color="auto"/>
        <w:right w:val="none" w:sz="0" w:space="0" w:color="auto"/>
      </w:divBdr>
      <w:divsChild>
        <w:div w:id="1655452265">
          <w:marLeft w:val="0"/>
          <w:marRight w:val="0"/>
          <w:marTop w:val="0"/>
          <w:marBottom w:val="0"/>
          <w:divBdr>
            <w:top w:val="none" w:sz="0" w:space="0" w:color="auto"/>
            <w:left w:val="none" w:sz="0" w:space="0" w:color="auto"/>
            <w:bottom w:val="none" w:sz="0" w:space="0" w:color="auto"/>
            <w:right w:val="none" w:sz="0" w:space="0" w:color="auto"/>
          </w:divBdr>
          <w:divsChild>
            <w:div w:id="833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182">
      <w:bodyDiv w:val="1"/>
      <w:marLeft w:val="0"/>
      <w:marRight w:val="0"/>
      <w:marTop w:val="0"/>
      <w:marBottom w:val="0"/>
      <w:divBdr>
        <w:top w:val="none" w:sz="0" w:space="0" w:color="auto"/>
        <w:left w:val="none" w:sz="0" w:space="0" w:color="auto"/>
        <w:bottom w:val="none" w:sz="0" w:space="0" w:color="auto"/>
        <w:right w:val="none" w:sz="0" w:space="0" w:color="auto"/>
      </w:divBdr>
      <w:divsChild>
        <w:div w:id="520898846">
          <w:marLeft w:val="0"/>
          <w:marRight w:val="0"/>
          <w:marTop w:val="0"/>
          <w:marBottom w:val="0"/>
          <w:divBdr>
            <w:top w:val="none" w:sz="0" w:space="0" w:color="auto"/>
            <w:left w:val="none" w:sz="0" w:space="0" w:color="auto"/>
            <w:bottom w:val="none" w:sz="0" w:space="0" w:color="auto"/>
            <w:right w:val="none" w:sz="0" w:space="0" w:color="auto"/>
          </w:divBdr>
          <w:divsChild>
            <w:div w:id="1786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775">
      <w:bodyDiv w:val="1"/>
      <w:marLeft w:val="0"/>
      <w:marRight w:val="0"/>
      <w:marTop w:val="0"/>
      <w:marBottom w:val="0"/>
      <w:divBdr>
        <w:top w:val="none" w:sz="0" w:space="0" w:color="auto"/>
        <w:left w:val="none" w:sz="0" w:space="0" w:color="auto"/>
        <w:bottom w:val="none" w:sz="0" w:space="0" w:color="auto"/>
        <w:right w:val="none" w:sz="0" w:space="0" w:color="auto"/>
      </w:divBdr>
      <w:divsChild>
        <w:div w:id="600718411">
          <w:marLeft w:val="0"/>
          <w:marRight w:val="0"/>
          <w:marTop w:val="0"/>
          <w:marBottom w:val="0"/>
          <w:divBdr>
            <w:top w:val="none" w:sz="0" w:space="0" w:color="auto"/>
            <w:left w:val="none" w:sz="0" w:space="0" w:color="auto"/>
            <w:bottom w:val="none" w:sz="0" w:space="0" w:color="auto"/>
            <w:right w:val="none" w:sz="0" w:space="0" w:color="auto"/>
          </w:divBdr>
          <w:divsChild>
            <w:div w:id="697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4634">
      <w:bodyDiv w:val="1"/>
      <w:marLeft w:val="0"/>
      <w:marRight w:val="0"/>
      <w:marTop w:val="0"/>
      <w:marBottom w:val="0"/>
      <w:divBdr>
        <w:top w:val="none" w:sz="0" w:space="0" w:color="auto"/>
        <w:left w:val="none" w:sz="0" w:space="0" w:color="auto"/>
        <w:bottom w:val="none" w:sz="0" w:space="0" w:color="auto"/>
        <w:right w:val="none" w:sz="0" w:space="0" w:color="auto"/>
      </w:divBdr>
      <w:divsChild>
        <w:div w:id="1463116931">
          <w:marLeft w:val="0"/>
          <w:marRight w:val="0"/>
          <w:marTop w:val="0"/>
          <w:marBottom w:val="0"/>
          <w:divBdr>
            <w:top w:val="none" w:sz="0" w:space="0" w:color="auto"/>
            <w:left w:val="none" w:sz="0" w:space="0" w:color="auto"/>
            <w:bottom w:val="none" w:sz="0" w:space="0" w:color="auto"/>
            <w:right w:val="none" w:sz="0" w:space="0" w:color="auto"/>
          </w:divBdr>
          <w:divsChild>
            <w:div w:id="8797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37">
      <w:bodyDiv w:val="1"/>
      <w:marLeft w:val="0"/>
      <w:marRight w:val="0"/>
      <w:marTop w:val="0"/>
      <w:marBottom w:val="0"/>
      <w:divBdr>
        <w:top w:val="none" w:sz="0" w:space="0" w:color="auto"/>
        <w:left w:val="none" w:sz="0" w:space="0" w:color="auto"/>
        <w:bottom w:val="none" w:sz="0" w:space="0" w:color="auto"/>
        <w:right w:val="none" w:sz="0" w:space="0" w:color="auto"/>
      </w:divBdr>
      <w:divsChild>
        <w:div w:id="261962280">
          <w:marLeft w:val="0"/>
          <w:marRight w:val="0"/>
          <w:marTop w:val="0"/>
          <w:marBottom w:val="0"/>
          <w:divBdr>
            <w:top w:val="none" w:sz="0" w:space="0" w:color="auto"/>
            <w:left w:val="none" w:sz="0" w:space="0" w:color="auto"/>
            <w:bottom w:val="none" w:sz="0" w:space="0" w:color="auto"/>
            <w:right w:val="none" w:sz="0" w:space="0" w:color="auto"/>
          </w:divBdr>
          <w:divsChild>
            <w:div w:id="20306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2535">
      <w:bodyDiv w:val="1"/>
      <w:marLeft w:val="0"/>
      <w:marRight w:val="0"/>
      <w:marTop w:val="0"/>
      <w:marBottom w:val="0"/>
      <w:divBdr>
        <w:top w:val="none" w:sz="0" w:space="0" w:color="auto"/>
        <w:left w:val="none" w:sz="0" w:space="0" w:color="auto"/>
        <w:bottom w:val="none" w:sz="0" w:space="0" w:color="auto"/>
        <w:right w:val="none" w:sz="0" w:space="0" w:color="auto"/>
      </w:divBdr>
      <w:divsChild>
        <w:div w:id="1090855773">
          <w:marLeft w:val="0"/>
          <w:marRight w:val="0"/>
          <w:marTop w:val="0"/>
          <w:marBottom w:val="0"/>
          <w:divBdr>
            <w:top w:val="none" w:sz="0" w:space="0" w:color="auto"/>
            <w:left w:val="none" w:sz="0" w:space="0" w:color="auto"/>
            <w:bottom w:val="none" w:sz="0" w:space="0" w:color="auto"/>
            <w:right w:val="none" w:sz="0" w:space="0" w:color="auto"/>
          </w:divBdr>
          <w:divsChild>
            <w:div w:id="1952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3622">
      <w:bodyDiv w:val="1"/>
      <w:marLeft w:val="0"/>
      <w:marRight w:val="0"/>
      <w:marTop w:val="0"/>
      <w:marBottom w:val="0"/>
      <w:divBdr>
        <w:top w:val="none" w:sz="0" w:space="0" w:color="auto"/>
        <w:left w:val="none" w:sz="0" w:space="0" w:color="auto"/>
        <w:bottom w:val="none" w:sz="0" w:space="0" w:color="auto"/>
        <w:right w:val="none" w:sz="0" w:space="0" w:color="auto"/>
      </w:divBdr>
      <w:divsChild>
        <w:div w:id="1911426898">
          <w:marLeft w:val="0"/>
          <w:marRight w:val="0"/>
          <w:marTop w:val="0"/>
          <w:marBottom w:val="0"/>
          <w:divBdr>
            <w:top w:val="none" w:sz="0" w:space="0" w:color="auto"/>
            <w:left w:val="none" w:sz="0" w:space="0" w:color="auto"/>
            <w:bottom w:val="none" w:sz="0" w:space="0" w:color="auto"/>
            <w:right w:val="none" w:sz="0" w:space="0" w:color="auto"/>
          </w:divBdr>
          <w:divsChild>
            <w:div w:id="1915508453">
              <w:marLeft w:val="0"/>
              <w:marRight w:val="0"/>
              <w:marTop w:val="0"/>
              <w:marBottom w:val="0"/>
              <w:divBdr>
                <w:top w:val="none" w:sz="0" w:space="0" w:color="auto"/>
                <w:left w:val="none" w:sz="0" w:space="0" w:color="auto"/>
                <w:bottom w:val="none" w:sz="0" w:space="0" w:color="auto"/>
                <w:right w:val="none" w:sz="0" w:space="0" w:color="auto"/>
              </w:divBdr>
            </w:div>
            <w:div w:id="606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022">
      <w:bodyDiv w:val="1"/>
      <w:marLeft w:val="0"/>
      <w:marRight w:val="0"/>
      <w:marTop w:val="0"/>
      <w:marBottom w:val="0"/>
      <w:divBdr>
        <w:top w:val="none" w:sz="0" w:space="0" w:color="auto"/>
        <w:left w:val="none" w:sz="0" w:space="0" w:color="auto"/>
        <w:bottom w:val="none" w:sz="0" w:space="0" w:color="auto"/>
        <w:right w:val="none" w:sz="0" w:space="0" w:color="auto"/>
      </w:divBdr>
      <w:divsChild>
        <w:div w:id="126551579">
          <w:marLeft w:val="0"/>
          <w:marRight w:val="0"/>
          <w:marTop w:val="0"/>
          <w:marBottom w:val="0"/>
          <w:divBdr>
            <w:top w:val="none" w:sz="0" w:space="0" w:color="auto"/>
            <w:left w:val="none" w:sz="0" w:space="0" w:color="auto"/>
            <w:bottom w:val="none" w:sz="0" w:space="0" w:color="auto"/>
            <w:right w:val="none" w:sz="0" w:space="0" w:color="auto"/>
          </w:divBdr>
          <w:divsChild>
            <w:div w:id="9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90696">
      <w:bodyDiv w:val="1"/>
      <w:marLeft w:val="0"/>
      <w:marRight w:val="0"/>
      <w:marTop w:val="0"/>
      <w:marBottom w:val="0"/>
      <w:divBdr>
        <w:top w:val="none" w:sz="0" w:space="0" w:color="auto"/>
        <w:left w:val="none" w:sz="0" w:space="0" w:color="auto"/>
        <w:bottom w:val="none" w:sz="0" w:space="0" w:color="auto"/>
        <w:right w:val="none" w:sz="0" w:space="0" w:color="auto"/>
      </w:divBdr>
      <w:divsChild>
        <w:div w:id="1387949273">
          <w:marLeft w:val="0"/>
          <w:marRight w:val="0"/>
          <w:marTop w:val="0"/>
          <w:marBottom w:val="0"/>
          <w:divBdr>
            <w:top w:val="none" w:sz="0" w:space="0" w:color="auto"/>
            <w:left w:val="none" w:sz="0" w:space="0" w:color="auto"/>
            <w:bottom w:val="none" w:sz="0" w:space="0" w:color="auto"/>
            <w:right w:val="none" w:sz="0" w:space="0" w:color="auto"/>
          </w:divBdr>
          <w:divsChild>
            <w:div w:id="8294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817">
      <w:bodyDiv w:val="1"/>
      <w:marLeft w:val="0"/>
      <w:marRight w:val="0"/>
      <w:marTop w:val="0"/>
      <w:marBottom w:val="0"/>
      <w:divBdr>
        <w:top w:val="none" w:sz="0" w:space="0" w:color="auto"/>
        <w:left w:val="none" w:sz="0" w:space="0" w:color="auto"/>
        <w:bottom w:val="none" w:sz="0" w:space="0" w:color="auto"/>
        <w:right w:val="none" w:sz="0" w:space="0" w:color="auto"/>
      </w:divBdr>
      <w:divsChild>
        <w:div w:id="1025835754">
          <w:marLeft w:val="0"/>
          <w:marRight w:val="0"/>
          <w:marTop w:val="0"/>
          <w:marBottom w:val="0"/>
          <w:divBdr>
            <w:top w:val="none" w:sz="0" w:space="0" w:color="auto"/>
            <w:left w:val="none" w:sz="0" w:space="0" w:color="auto"/>
            <w:bottom w:val="none" w:sz="0" w:space="0" w:color="auto"/>
            <w:right w:val="none" w:sz="0" w:space="0" w:color="auto"/>
          </w:divBdr>
          <w:divsChild>
            <w:div w:id="404647680">
              <w:marLeft w:val="0"/>
              <w:marRight w:val="0"/>
              <w:marTop w:val="0"/>
              <w:marBottom w:val="0"/>
              <w:divBdr>
                <w:top w:val="none" w:sz="0" w:space="0" w:color="auto"/>
                <w:left w:val="none" w:sz="0" w:space="0" w:color="auto"/>
                <w:bottom w:val="none" w:sz="0" w:space="0" w:color="auto"/>
                <w:right w:val="none" w:sz="0" w:space="0" w:color="auto"/>
              </w:divBdr>
            </w:div>
            <w:div w:id="2020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BFF9-F4A3-46F7-9576-C77974C4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35</Words>
  <Characters>362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lar</vt:lpstr>
      </vt:variant>
      <vt:variant>
        <vt:i4>17</vt:i4>
      </vt:variant>
    </vt:vector>
  </HeadingPairs>
  <TitlesOfParts>
    <vt:vector size="18" baseType="lpstr">
      <vt:lpstr/>
      <vt:lpstr>treepipe.c Man document</vt:lpstr>
      <vt:lpstr>    Goal</vt:lpstr>
      <vt:lpstr>    </vt:lpstr>
      <vt:lpstr>    </vt:lpstr>
      <vt:lpstr>    </vt:lpstr>
      <vt:lpstr>    </vt:lpstr>
      <vt:lpstr>    </vt:lpstr>
      <vt:lpstr>    </vt:lpstr>
      <vt:lpstr>    </vt:lpstr>
      <vt:lpstr>    </vt:lpstr>
      <vt:lpstr>    </vt:lpstr>
      <vt:lpstr>    </vt:lpstr>
      <vt:lpstr>    </vt:lpstr>
      <vt:lpstr>    Utility functions</vt:lpstr>
      <vt:lpstr>    Process</vt:lpstr>
      <vt:lpstr>    Main</vt:lpstr>
      <vt:lpstr>    Root Function</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alyalı</dc:creator>
  <cp:keywords/>
  <dc:description/>
  <cp:lastModifiedBy>Ege Balyalı</cp:lastModifiedBy>
  <cp:revision>41</cp:revision>
  <dcterms:created xsi:type="dcterms:W3CDTF">2024-10-25T13:09:00Z</dcterms:created>
  <dcterms:modified xsi:type="dcterms:W3CDTF">2024-10-28T11:15:00Z</dcterms:modified>
</cp:coreProperties>
</file>